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1C7" w:rsidRDefault="008904AB">
      <w:pPr>
        <w:rPr>
          <w:rFonts w:ascii="Times New Roman" w:hAnsi="Times New Roman" w:cs="Times New Roman"/>
          <w:b/>
          <w:sz w:val="28"/>
          <w:szCs w:val="28"/>
        </w:rPr>
      </w:pPr>
      <w:r w:rsidRPr="008904AB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 и/или знака делового гостеприимства</w:t>
      </w:r>
    </w:p>
    <w:tbl>
      <w:tblPr>
        <w:tblStyle w:val="a3"/>
        <w:tblW w:w="5103" w:type="dxa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904AB" w:rsidTr="008904AB">
        <w:tc>
          <w:tcPr>
            <w:tcW w:w="5103" w:type="dxa"/>
            <w:tcBorders>
              <w:bottom w:val="single" w:sz="4" w:space="0" w:color="auto"/>
            </w:tcBorders>
          </w:tcPr>
          <w:p w:rsidR="008904AB" w:rsidRDefault="00890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4AB" w:rsidRPr="008904AB" w:rsidTr="008904AB">
        <w:tc>
          <w:tcPr>
            <w:tcW w:w="5103" w:type="dxa"/>
            <w:tcBorders>
              <w:top w:val="single" w:sz="4" w:space="0" w:color="auto"/>
            </w:tcBorders>
          </w:tcPr>
          <w:p w:rsidR="008904AB" w:rsidRPr="008904AB" w:rsidRDefault="008904AB" w:rsidP="00890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4AB">
              <w:rPr>
                <w:rFonts w:ascii="Times New Roman" w:hAnsi="Times New Roman" w:cs="Times New Roman"/>
                <w:sz w:val="18"/>
                <w:szCs w:val="18"/>
              </w:rPr>
              <w:t>(должность, ФИО непосредственного руководителя)</w:t>
            </w:r>
          </w:p>
        </w:tc>
      </w:tr>
      <w:tr w:rsidR="008904AB" w:rsidTr="008904AB">
        <w:tc>
          <w:tcPr>
            <w:tcW w:w="5103" w:type="dxa"/>
            <w:tcBorders>
              <w:bottom w:val="single" w:sz="4" w:space="0" w:color="auto"/>
            </w:tcBorders>
          </w:tcPr>
          <w:p w:rsidR="008904AB" w:rsidRDefault="00890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4AB" w:rsidTr="008904AB">
        <w:tc>
          <w:tcPr>
            <w:tcW w:w="5103" w:type="dxa"/>
            <w:tcBorders>
              <w:top w:val="single" w:sz="4" w:space="0" w:color="auto"/>
            </w:tcBorders>
          </w:tcPr>
          <w:p w:rsidR="008904AB" w:rsidRPr="008904AB" w:rsidRDefault="008904AB" w:rsidP="00890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жность, ФИО работника, ответственного за координацию антикоррупционной деятельности)</w:t>
            </w:r>
          </w:p>
        </w:tc>
      </w:tr>
      <w:tr w:rsidR="008904AB" w:rsidTr="008904AB">
        <w:tc>
          <w:tcPr>
            <w:tcW w:w="5103" w:type="dxa"/>
            <w:tcBorders>
              <w:bottom w:val="single" w:sz="4" w:space="0" w:color="auto"/>
            </w:tcBorders>
          </w:tcPr>
          <w:p w:rsidR="008904AB" w:rsidRDefault="00890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4AB" w:rsidTr="008904AB">
        <w:trPr>
          <w:trHeight w:val="493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04AB" w:rsidRPr="008904AB" w:rsidRDefault="008904AB" w:rsidP="0089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8904AB" w:rsidTr="008904AB">
        <w:tc>
          <w:tcPr>
            <w:tcW w:w="5103" w:type="dxa"/>
            <w:tcBorders>
              <w:top w:val="single" w:sz="4" w:space="0" w:color="auto"/>
            </w:tcBorders>
          </w:tcPr>
          <w:p w:rsidR="008904AB" w:rsidRPr="008904AB" w:rsidRDefault="008904AB" w:rsidP="008904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жность, подразделение, ФИО)</w:t>
            </w:r>
          </w:p>
        </w:tc>
      </w:tr>
      <w:tr w:rsidR="008904AB" w:rsidTr="008904AB">
        <w:tc>
          <w:tcPr>
            <w:tcW w:w="5103" w:type="dxa"/>
            <w:tcBorders>
              <w:bottom w:val="single" w:sz="4" w:space="0" w:color="auto"/>
            </w:tcBorders>
          </w:tcPr>
          <w:p w:rsidR="008904AB" w:rsidRDefault="00890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04AB" w:rsidRDefault="008904A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24"/>
      </w:tblGrid>
      <w:tr w:rsidR="008904AB" w:rsidRPr="00C55637" w:rsidTr="00C55637">
        <w:tc>
          <w:tcPr>
            <w:tcW w:w="4957" w:type="dxa"/>
          </w:tcPr>
          <w:p w:rsidR="008904AB" w:rsidRPr="00C55637" w:rsidRDefault="008904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637">
              <w:rPr>
                <w:rFonts w:ascii="Times New Roman" w:hAnsi="Times New Roman" w:cs="Times New Roman"/>
                <w:sz w:val="26"/>
                <w:szCs w:val="26"/>
              </w:rPr>
              <w:t>Извещаю о получении подарка(</w:t>
            </w:r>
            <w:proofErr w:type="spellStart"/>
            <w:r w:rsidRPr="00C55637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C55637">
              <w:rPr>
                <w:rFonts w:ascii="Times New Roman" w:hAnsi="Times New Roman" w:cs="Times New Roman"/>
                <w:sz w:val="26"/>
                <w:szCs w:val="26"/>
              </w:rPr>
              <w:t>), так</w:t>
            </w:r>
          </w:p>
        </w:tc>
        <w:tc>
          <w:tcPr>
            <w:tcW w:w="4824" w:type="dxa"/>
            <w:tcBorders>
              <w:bottom w:val="single" w:sz="4" w:space="0" w:color="auto"/>
            </w:tcBorders>
          </w:tcPr>
          <w:p w:rsidR="008904AB" w:rsidRPr="00C55637" w:rsidRDefault="008904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4AB" w:rsidRPr="00C55637" w:rsidTr="00C55637"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8904AB" w:rsidRPr="00C55637" w:rsidRDefault="008904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4AB" w:rsidRPr="00C55637" w:rsidTr="00C55637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4AB" w:rsidRPr="00C55637" w:rsidRDefault="008904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4AB" w:rsidRPr="00C55637" w:rsidTr="00C55637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4AB" w:rsidRPr="00C55637" w:rsidRDefault="008904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4AB" w:rsidRPr="00C55637" w:rsidTr="00C55637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4AB" w:rsidRPr="00C55637" w:rsidRDefault="008904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4AB" w:rsidRPr="00C55637" w:rsidTr="00C55637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4AB" w:rsidRPr="00C55637" w:rsidRDefault="008904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4AB" w:rsidRPr="00C55637" w:rsidTr="00C55637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4AB" w:rsidRPr="00C55637" w:rsidRDefault="008904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4AB" w:rsidRPr="00C55637" w:rsidTr="00C55637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4AB" w:rsidRPr="00C55637" w:rsidRDefault="008904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4AB" w:rsidRPr="00C55637" w:rsidTr="00C55637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04AB" w:rsidRPr="00C55637" w:rsidRDefault="008904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904AB" w:rsidRDefault="008904AB" w:rsidP="008904AB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и место, наименование официального или иного мероприятия, все известные данные о лице, вручившем подарок или от имени какого лица, обоснования и обстоятельства его получения, принятые меры по недопущению возникновения конфликта интересов, др. информация, относящаяся к существу излагаемого)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9"/>
        <w:gridCol w:w="3543"/>
        <w:gridCol w:w="1701"/>
        <w:gridCol w:w="1843"/>
      </w:tblGrid>
      <w:tr w:rsidR="00C55637" w:rsidRPr="00C55637" w:rsidTr="00C55637">
        <w:tc>
          <w:tcPr>
            <w:tcW w:w="2689" w:type="dxa"/>
          </w:tcPr>
          <w:p w:rsidR="00C55637" w:rsidRPr="00C55637" w:rsidRDefault="00C55637" w:rsidP="00C55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637">
              <w:rPr>
                <w:rFonts w:ascii="Times New Roman" w:hAnsi="Times New Roman" w:cs="Times New Roman"/>
                <w:sz w:val="26"/>
                <w:szCs w:val="26"/>
              </w:rPr>
              <w:t>Наименование подарка</w:t>
            </w:r>
          </w:p>
        </w:tc>
        <w:tc>
          <w:tcPr>
            <w:tcW w:w="3543" w:type="dxa"/>
          </w:tcPr>
          <w:p w:rsidR="00C55637" w:rsidRPr="00C55637" w:rsidRDefault="00C55637" w:rsidP="00C55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637">
              <w:rPr>
                <w:rFonts w:ascii="Times New Roman" w:hAnsi="Times New Roman" w:cs="Times New Roman"/>
                <w:sz w:val="26"/>
                <w:szCs w:val="26"/>
              </w:rPr>
              <w:t>Характеристика подарка, его описание</w:t>
            </w:r>
          </w:p>
        </w:tc>
        <w:tc>
          <w:tcPr>
            <w:tcW w:w="1701" w:type="dxa"/>
          </w:tcPr>
          <w:p w:rsidR="00C55637" w:rsidRPr="00C55637" w:rsidRDefault="00C55637" w:rsidP="00C55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637">
              <w:rPr>
                <w:rFonts w:ascii="Times New Roman" w:hAnsi="Times New Roman" w:cs="Times New Roman"/>
                <w:sz w:val="26"/>
                <w:szCs w:val="26"/>
              </w:rPr>
              <w:t>Количество предметов</w:t>
            </w:r>
          </w:p>
        </w:tc>
        <w:tc>
          <w:tcPr>
            <w:tcW w:w="1843" w:type="dxa"/>
          </w:tcPr>
          <w:p w:rsidR="00C55637" w:rsidRPr="00C55637" w:rsidRDefault="00C55637" w:rsidP="00C55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637">
              <w:rPr>
                <w:rFonts w:ascii="Times New Roman" w:hAnsi="Times New Roman" w:cs="Times New Roman"/>
                <w:sz w:val="26"/>
                <w:szCs w:val="26"/>
              </w:rPr>
              <w:t>Стоимость в рублях</w:t>
            </w:r>
            <w:r w:rsidRPr="00C55637"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</w:tr>
      <w:tr w:rsidR="00C55637" w:rsidRPr="00C55637" w:rsidTr="00C55637">
        <w:tc>
          <w:tcPr>
            <w:tcW w:w="2689" w:type="dxa"/>
          </w:tcPr>
          <w:p w:rsidR="00C55637" w:rsidRPr="00C55637" w:rsidRDefault="00C55637" w:rsidP="008904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637"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</w:p>
        </w:tc>
        <w:tc>
          <w:tcPr>
            <w:tcW w:w="3543" w:type="dxa"/>
          </w:tcPr>
          <w:p w:rsidR="00C55637" w:rsidRPr="00C55637" w:rsidRDefault="00C55637" w:rsidP="008904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55637" w:rsidRPr="00C55637" w:rsidRDefault="00C55637" w:rsidP="008904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55637" w:rsidRPr="00C55637" w:rsidRDefault="00C55637" w:rsidP="008904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5637" w:rsidRPr="00C55637" w:rsidTr="00C55637">
        <w:tc>
          <w:tcPr>
            <w:tcW w:w="2689" w:type="dxa"/>
          </w:tcPr>
          <w:p w:rsidR="00C55637" w:rsidRPr="00C55637" w:rsidRDefault="00C55637" w:rsidP="008904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637">
              <w:rPr>
                <w:rFonts w:ascii="Times New Roman" w:hAnsi="Times New Roman" w:cs="Times New Roman"/>
                <w:sz w:val="26"/>
                <w:szCs w:val="26"/>
              </w:rPr>
              <w:t>2. </w:t>
            </w:r>
          </w:p>
        </w:tc>
        <w:tc>
          <w:tcPr>
            <w:tcW w:w="3543" w:type="dxa"/>
          </w:tcPr>
          <w:p w:rsidR="00C55637" w:rsidRPr="00C55637" w:rsidRDefault="00C55637" w:rsidP="008904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55637" w:rsidRPr="00C55637" w:rsidRDefault="00C55637" w:rsidP="008904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55637" w:rsidRPr="00C55637" w:rsidRDefault="00C55637" w:rsidP="008904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5637" w:rsidRPr="00C55637" w:rsidTr="00C55637">
        <w:tc>
          <w:tcPr>
            <w:tcW w:w="2689" w:type="dxa"/>
          </w:tcPr>
          <w:p w:rsidR="00C55637" w:rsidRPr="00C55637" w:rsidRDefault="00C55637" w:rsidP="008904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637">
              <w:rPr>
                <w:rFonts w:ascii="Times New Roman" w:hAnsi="Times New Roman" w:cs="Times New Roman"/>
                <w:sz w:val="26"/>
                <w:szCs w:val="26"/>
              </w:rPr>
              <w:t>3. </w:t>
            </w:r>
          </w:p>
        </w:tc>
        <w:tc>
          <w:tcPr>
            <w:tcW w:w="3543" w:type="dxa"/>
          </w:tcPr>
          <w:p w:rsidR="00C55637" w:rsidRPr="00C55637" w:rsidRDefault="00C55637" w:rsidP="008904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55637" w:rsidRPr="00C55637" w:rsidRDefault="00C55637" w:rsidP="008904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55637" w:rsidRPr="00C55637" w:rsidRDefault="00C55637" w:rsidP="008904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5637" w:rsidRPr="00C55637" w:rsidTr="00C55637">
        <w:tc>
          <w:tcPr>
            <w:tcW w:w="2689" w:type="dxa"/>
          </w:tcPr>
          <w:p w:rsidR="00C55637" w:rsidRPr="00C55637" w:rsidRDefault="00C55637" w:rsidP="008904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637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3543" w:type="dxa"/>
          </w:tcPr>
          <w:p w:rsidR="00C55637" w:rsidRPr="00C55637" w:rsidRDefault="00C55637" w:rsidP="008904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55637" w:rsidRPr="00C55637" w:rsidRDefault="00C55637" w:rsidP="008904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55637" w:rsidRPr="00C55637" w:rsidRDefault="00C55637" w:rsidP="008904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904AB" w:rsidRDefault="008904AB" w:rsidP="00C55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4930"/>
        <w:gridCol w:w="572"/>
        <w:gridCol w:w="137"/>
        <w:gridCol w:w="851"/>
        <w:gridCol w:w="1275"/>
      </w:tblGrid>
      <w:tr w:rsidR="00C55637" w:rsidRPr="00C55637" w:rsidTr="00C55637">
        <w:tc>
          <w:tcPr>
            <w:tcW w:w="1869" w:type="dxa"/>
          </w:tcPr>
          <w:p w:rsidR="00C55637" w:rsidRPr="00C55637" w:rsidRDefault="00C55637" w:rsidP="00C556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637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</w:tc>
        <w:tc>
          <w:tcPr>
            <w:tcW w:w="4930" w:type="dxa"/>
            <w:tcBorders>
              <w:bottom w:val="single" w:sz="4" w:space="0" w:color="auto"/>
            </w:tcBorders>
          </w:tcPr>
          <w:p w:rsidR="00C55637" w:rsidRPr="00C55637" w:rsidRDefault="00C55637" w:rsidP="00C556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" w:type="dxa"/>
          </w:tcPr>
          <w:p w:rsidR="00C55637" w:rsidRPr="00C55637" w:rsidRDefault="00C55637" w:rsidP="00C556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637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</w:tcPr>
          <w:p w:rsidR="00C55637" w:rsidRPr="00C55637" w:rsidRDefault="00C55637" w:rsidP="00C556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55637" w:rsidRPr="00C55637" w:rsidRDefault="00C55637" w:rsidP="00C556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637">
              <w:rPr>
                <w:rFonts w:ascii="Times New Roman" w:hAnsi="Times New Roman" w:cs="Times New Roman"/>
                <w:sz w:val="26"/>
                <w:szCs w:val="26"/>
              </w:rPr>
              <w:t>листах.</w:t>
            </w:r>
          </w:p>
        </w:tc>
      </w:tr>
      <w:tr w:rsidR="00C55637" w:rsidTr="00C55637">
        <w:tc>
          <w:tcPr>
            <w:tcW w:w="1869" w:type="dxa"/>
          </w:tcPr>
          <w:p w:rsidR="00C55637" w:rsidRDefault="00C55637" w:rsidP="00C55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0" w:type="dxa"/>
            <w:tcBorders>
              <w:top w:val="single" w:sz="4" w:space="0" w:color="auto"/>
            </w:tcBorders>
          </w:tcPr>
          <w:p w:rsidR="00C55637" w:rsidRPr="00C55637" w:rsidRDefault="00C55637" w:rsidP="00C556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637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)</w:t>
            </w:r>
          </w:p>
        </w:tc>
        <w:tc>
          <w:tcPr>
            <w:tcW w:w="709" w:type="dxa"/>
            <w:gridSpan w:val="2"/>
          </w:tcPr>
          <w:p w:rsidR="00C55637" w:rsidRDefault="00C55637" w:rsidP="00C55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55637" w:rsidRDefault="00C55637" w:rsidP="00C55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55637" w:rsidRDefault="00C55637" w:rsidP="00C55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5637" w:rsidRPr="00C55637" w:rsidRDefault="00C55637" w:rsidP="00C556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1559"/>
        <w:gridCol w:w="283"/>
        <w:gridCol w:w="2127"/>
        <w:gridCol w:w="236"/>
        <w:gridCol w:w="2882"/>
      </w:tblGrid>
      <w:tr w:rsidR="005474FF" w:rsidRPr="00C55637" w:rsidTr="005474FF">
        <w:tc>
          <w:tcPr>
            <w:tcW w:w="2405" w:type="dxa"/>
          </w:tcPr>
          <w:p w:rsidR="005474FF" w:rsidRPr="00C55637" w:rsidRDefault="005474FF" w:rsidP="005474FF">
            <w:pPr>
              <w:ind w:lef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637">
              <w:rPr>
                <w:rFonts w:ascii="Times New Roman" w:hAnsi="Times New Roman" w:cs="Times New Roman"/>
                <w:sz w:val="26"/>
                <w:szCs w:val="26"/>
              </w:rPr>
              <w:t>Лицо, предъявившее</w:t>
            </w:r>
          </w:p>
          <w:p w:rsidR="005474FF" w:rsidRPr="00C55637" w:rsidRDefault="005474FF" w:rsidP="005474FF">
            <w:pPr>
              <w:ind w:lef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637">
              <w:rPr>
                <w:rFonts w:ascii="Times New Roman" w:hAnsi="Times New Roman" w:cs="Times New Roman"/>
                <w:sz w:val="26"/>
                <w:szCs w:val="26"/>
              </w:rPr>
              <w:t>уведомление</w:t>
            </w:r>
          </w:p>
        </w:tc>
        <w:tc>
          <w:tcPr>
            <w:tcW w:w="284" w:type="dxa"/>
          </w:tcPr>
          <w:p w:rsidR="005474FF" w:rsidRPr="00C55637" w:rsidRDefault="005474FF" w:rsidP="00C556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74FF" w:rsidRPr="00C55637" w:rsidRDefault="005474FF" w:rsidP="00C556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74FF" w:rsidRPr="00C55637" w:rsidRDefault="005474FF" w:rsidP="00C556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5474FF" w:rsidRPr="00C55637" w:rsidRDefault="005474FF" w:rsidP="00C556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474FF" w:rsidRPr="00C55637" w:rsidRDefault="005474FF" w:rsidP="00C556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74FF" w:rsidRPr="00C55637" w:rsidRDefault="005474FF" w:rsidP="00C556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5474FF" w:rsidRPr="00C55637" w:rsidRDefault="005474FF" w:rsidP="00C556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2" w:type="dxa"/>
          </w:tcPr>
          <w:p w:rsidR="005474FF" w:rsidRPr="00C55637" w:rsidRDefault="005474FF" w:rsidP="00C556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74FF" w:rsidRPr="00C55637" w:rsidRDefault="005474FF" w:rsidP="00C556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637">
              <w:rPr>
                <w:rFonts w:ascii="Times New Roman" w:hAnsi="Times New Roman" w:cs="Times New Roman"/>
                <w:sz w:val="26"/>
                <w:szCs w:val="26"/>
              </w:rPr>
              <w:t>«___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Pr="00C55637">
              <w:rPr>
                <w:rFonts w:ascii="Times New Roman" w:hAnsi="Times New Roman" w:cs="Times New Roman"/>
                <w:sz w:val="26"/>
                <w:szCs w:val="26"/>
              </w:rPr>
              <w:t>20__ г.</w:t>
            </w:r>
          </w:p>
        </w:tc>
      </w:tr>
      <w:tr w:rsidR="005474FF" w:rsidTr="005474FF">
        <w:tc>
          <w:tcPr>
            <w:tcW w:w="2405" w:type="dxa"/>
          </w:tcPr>
          <w:p w:rsidR="005474FF" w:rsidRDefault="005474FF" w:rsidP="00C55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474FF" w:rsidRPr="00C55637" w:rsidRDefault="005474FF" w:rsidP="00C556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474FF" w:rsidRPr="00C55637" w:rsidRDefault="005474FF" w:rsidP="00C556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637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5474FF" w:rsidRPr="00C55637" w:rsidRDefault="005474FF" w:rsidP="00C556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474FF" w:rsidRPr="00C55637" w:rsidRDefault="005474FF" w:rsidP="00C556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63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236" w:type="dxa"/>
          </w:tcPr>
          <w:p w:rsidR="005474FF" w:rsidRPr="00C55637" w:rsidRDefault="005474FF" w:rsidP="00C556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2" w:type="dxa"/>
          </w:tcPr>
          <w:p w:rsidR="005474FF" w:rsidRDefault="005474FF" w:rsidP="00C55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4FF" w:rsidRPr="00C55637" w:rsidTr="00D86786">
        <w:tc>
          <w:tcPr>
            <w:tcW w:w="2405" w:type="dxa"/>
          </w:tcPr>
          <w:p w:rsidR="005474FF" w:rsidRPr="00C55637" w:rsidRDefault="005474FF" w:rsidP="00D86786">
            <w:pPr>
              <w:ind w:lef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637">
              <w:rPr>
                <w:rFonts w:ascii="Times New Roman" w:hAnsi="Times New Roman" w:cs="Times New Roman"/>
                <w:sz w:val="26"/>
                <w:szCs w:val="26"/>
              </w:rPr>
              <w:t xml:space="preserve">Лиц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нявшее</w:t>
            </w:r>
          </w:p>
          <w:p w:rsidR="005474FF" w:rsidRPr="00C55637" w:rsidRDefault="005474FF" w:rsidP="00D86786">
            <w:pPr>
              <w:ind w:lef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637">
              <w:rPr>
                <w:rFonts w:ascii="Times New Roman" w:hAnsi="Times New Roman" w:cs="Times New Roman"/>
                <w:sz w:val="26"/>
                <w:szCs w:val="26"/>
              </w:rPr>
              <w:t>уведомление</w:t>
            </w:r>
          </w:p>
        </w:tc>
        <w:tc>
          <w:tcPr>
            <w:tcW w:w="284" w:type="dxa"/>
          </w:tcPr>
          <w:p w:rsidR="005474FF" w:rsidRPr="00C55637" w:rsidRDefault="005474FF" w:rsidP="00D867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74FF" w:rsidRPr="00C55637" w:rsidRDefault="005474FF" w:rsidP="00D867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74FF" w:rsidRPr="00C55637" w:rsidRDefault="005474FF" w:rsidP="00D867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5474FF" w:rsidRPr="00C55637" w:rsidRDefault="005474FF" w:rsidP="00D867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474FF" w:rsidRPr="00C55637" w:rsidRDefault="005474FF" w:rsidP="00D867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74FF" w:rsidRPr="00C55637" w:rsidRDefault="005474FF" w:rsidP="00D867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5474FF" w:rsidRPr="00C55637" w:rsidRDefault="005474FF" w:rsidP="00D867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2" w:type="dxa"/>
          </w:tcPr>
          <w:p w:rsidR="005474FF" w:rsidRPr="00C55637" w:rsidRDefault="005474FF" w:rsidP="00D867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74FF" w:rsidRPr="00C55637" w:rsidRDefault="005474FF" w:rsidP="00D867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637">
              <w:rPr>
                <w:rFonts w:ascii="Times New Roman" w:hAnsi="Times New Roman" w:cs="Times New Roman"/>
                <w:sz w:val="26"/>
                <w:szCs w:val="26"/>
              </w:rPr>
              <w:t>«___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Pr="00C55637">
              <w:rPr>
                <w:rFonts w:ascii="Times New Roman" w:hAnsi="Times New Roman" w:cs="Times New Roman"/>
                <w:sz w:val="26"/>
                <w:szCs w:val="26"/>
              </w:rPr>
              <w:t>20__ г.</w:t>
            </w:r>
          </w:p>
        </w:tc>
      </w:tr>
      <w:tr w:rsidR="005474FF" w:rsidTr="00D86786">
        <w:tc>
          <w:tcPr>
            <w:tcW w:w="2405" w:type="dxa"/>
          </w:tcPr>
          <w:p w:rsidR="005474FF" w:rsidRDefault="005474FF" w:rsidP="00D8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474FF" w:rsidRPr="00C55637" w:rsidRDefault="005474FF" w:rsidP="00D86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474FF" w:rsidRPr="00C55637" w:rsidRDefault="005474FF" w:rsidP="00D86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637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5474FF" w:rsidRPr="00C55637" w:rsidRDefault="005474FF" w:rsidP="00D867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474FF" w:rsidRPr="00C55637" w:rsidRDefault="005474FF" w:rsidP="00D86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63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236" w:type="dxa"/>
          </w:tcPr>
          <w:p w:rsidR="005474FF" w:rsidRPr="00C55637" w:rsidRDefault="005474FF" w:rsidP="00D867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2" w:type="dxa"/>
          </w:tcPr>
          <w:p w:rsidR="005474FF" w:rsidRDefault="005474FF" w:rsidP="00D8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5637" w:rsidRDefault="00C55637" w:rsidP="00C55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830"/>
      </w:tblGrid>
      <w:tr w:rsidR="005474FF" w:rsidRPr="005474FF" w:rsidTr="005474FF">
        <w:tc>
          <w:tcPr>
            <w:tcW w:w="6941" w:type="dxa"/>
          </w:tcPr>
          <w:p w:rsidR="005474FF" w:rsidRPr="005474FF" w:rsidRDefault="005474FF" w:rsidP="005474FF">
            <w:pPr>
              <w:ind w:left="-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74FF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в журнале регистрации уведомлений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5474FF" w:rsidRPr="005474FF" w:rsidRDefault="005474FF" w:rsidP="00C556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474FF" w:rsidRPr="005474FF" w:rsidRDefault="005474FF" w:rsidP="00C5563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474FF" w:rsidRPr="005474FF" w:rsidRDefault="005474FF" w:rsidP="00C556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474FF">
        <w:rPr>
          <w:rFonts w:ascii="Times New Roman" w:hAnsi="Times New Roman" w:cs="Times New Roman"/>
          <w:sz w:val="26"/>
          <w:szCs w:val="26"/>
        </w:rPr>
        <w:t>«___»_________20__ г.</w:t>
      </w:r>
      <w:bookmarkStart w:id="0" w:name="_GoBack"/>
      <w:bookmarkEnd w:id="0"/>
    </w:p>
    <w:sectPr w:rsidR="005474FF" w:rsidRPr="005474FF" w:rsidSect="005474F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CBB" w:rsidRDefault="00B26CBB" w:rsidP="00C55637">
      <w:pPr>
        <w:spacing w:after="0" w:line="240" w:lineRule="auto"/>
      </w:pPr>
      <w:r>
        <w:separator/>
      </w:r>
    </w:p>
  </w:endnote>
  <w:endnote w:type="continuationSeparator" w:id="0">
    <w:p w:rsidR="00B26CBB" w:rsidRDefault="00B26CBB" w:rsidP="00C5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CBB" w:rsidRDefault="00B26CBB" w:rsidP="00C55637">
      <w:pPr>
        <w:spacing w:after="0" w:line="240" w:lineRule="auto"/>
      </w:pPr>
      <w:r>
        <w:separator/>
      </w:r>
    </w:p>
  </w:footnote>
  <w:footnote w:type="continuationSeparator" w:id="0">
    <w:p w:rsidR="00B26CBB" w:rsidRDefault="00B26CBB" w:rsidP="00C55637">
      <w:pPr>
        <w:spacing w:after="0" w:line="240" w:lineRule="auto"/>
      </w:pPr>
      <w:r>
        <w:continuationSeparator/>
      </w:r>
    </w:p>
  </w:footnote>
  <w:footnote w:id="1">
    <w:p w:rsidR="00C55637" w:rsidRPr="00C55637" w:rsidRDefault="00C55637">
      <w:pPr>
        <w:pStyle w:val="a4"/>
        <w:rPr>
          <w:rFonts w:ascii="Times New Roman" w:hAnsi="Times New Roman" w:cs="Times New Roman"/>
        </w:rPr>
      </w:pPr>
      <w:r w:rsidRPr="00C55637">
        <w:rPr>
          <w:rStyle w:val="a6"/>
          <w:rFonts w:ascii="Times New Roman" w:hAnsi="Times New Roman" w:cs="Times New Roman"/>
        </w:rPr>
        <w:footnoteRef/>
      </w:r>
      <w:r w:rsidRPr="00C556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Pr="00C55637">
        <w:rPr>
          <w:rFonts w:ascii="Times New Roman" w:hAnsi="Times New Roman" w:cs="Times New Roman"/>
        </w:rPr>
        <w:t>аполняется при наличии документов, подтверждающих стоимость подарк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DF"/>
    <w:rsid w:val="004108DF"/>
    <w:rsid w:val="005474FF"/>
    <w:rsid w:val="008904AB"/>
    <w:rsid w:val="00B26CBB"/>
    <w:rsid w:val="00C55637"/>
    <w:rsid w:val="00E7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F742E5-B671-4FEA-81A1-B1ABD4AB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5563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5563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556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03F1-B8FD-4E10-879D-4E6A7BEE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ко Светлана Валерьевна</dc:creator>
  <cp:keywords/>
  <dc:description/>
  <cp:lastModifiedBy>Лавренко Светлана Валерьевна</cp:lastModifiedBy>
  <cp:revision>2</cp:revision>
  <dcterms:created xsi:type="dcterms:W3CDTF">2020-02-26T11:02:00Z</dcterms:created>
  <dcterms:modified xsi:type="dcterms:W3CDTF">2020-02-26T11:28:00Z</dcterms:modified>
</cp:coreProperties>
</file>